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2374" w14:textId="77777777"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1B53909" wp14:editId="4059D108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EE56" w14:textId="77777777"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E320E0" w14:textId="5BB36B48" w:rsidR="009A1D97" w:rsidRPr="00871BC9" w:rsidRDefault="003C4A42" w:rsidP="009A1D97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ศวกรรมศาสตร์</w:t>
      </w:r>
    </w:p>
    <w:p w14:paraId="1E70FDBB" w14:textId="77777777"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C2A5EE" w14:textId="0D2783F9"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780E9C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</w:t>
      </w:r>
      <w:r w:rsidR="00780E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C9"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6481BE" w14:textId="77777777" w:rsidR="00871BC9" w:rsidRDefault="009A1D97" w:rsidP="008E3EF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</w:t>
      </w:r>
      <w:r w:rsidR="007D2630">
        <w:rPr>
          <w:rFonts w:ascii="TH SarabunPSK" w:hAnsi="TH SarabunPSK" w:cs="TH SarabunPSK"/>
          <w:sz w:val="32"/>
          <w:szCs w:val="32"/>
          <w:cs/>
        </w:rPr>
        <w:t>ีหน้าที่ในการปฏิบัติงานเกี่ยวกับการวิเคราะห</w:t>
      </w:r>
      <w:r w:rsidR="007D2630">
        <w:rPr>
          <w:rFonts w:ascii="TH SarabunPSK" w:hAnsi="TH SarabunPSK" w:cs="TH SarabunPSK" w:hint="cs"/>
          <w:sz w:val="32"/>
          <w:szCs w:val="32"/>
          <w:cs/>
        </w:rPr>
        <w:t xml:space="preserve">์นโยบาย โครงการ กิจกรรม แผนงานตามแผนกลยุทธ์คณะวิศวกรรมศาสตร์ และแผนปฏิบัติงานประจำปี จัดทำแผนยุทธศาสตร์ และแผนปฏิบัติงานประจำปี ติดตามผลการดำเนินงาน ประเมินผลโครงการ/กิจกรรม ตามแผนงานต่าง ๆ  และรายงานผลการดำเนินงานต่อผู้บริหารประจำคณะฯ  และรายงานไปยังกองนโยบายและแผน  จัดทำคำเสนอของบประมาณแผ่นดิน  และงบประมาณเงินรายได้  มีการประสานงานในส่วนที่เกี่ยวข้องและให้คำแนะนำในด้านต่าง ๆ  </w:t>
      </w:r>
    </w:p>
    <w:p w14:paraId="3FD20740" w14:textId="77777777" w:rsidR="009A1D97" w:rsidRPr="00B730D3" w:rsidRDefault="009A1D97" w:rsidP="008E3EF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76D090C" w14:textId="77777777"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>1</w:t>
      </w:r>
      <w:r w:rsidRPr="009A1D9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80439">
        <w:rPr>
          <w:rFonts w:ascii="TH SarabunPSK" w:hAnsi="TH SarabunPSK" w:cs="TH SarabunPSK" w:hint="cs"/>
          <w:sz w:val="32"/>
          <w:szCs w:val="32"/>
          <w:cs/>
        </w:rPr>
        <w:t>เพื่อให้ผู้ปฏิบัติงานด้านการจัดทำงบประมาณได้เข้าใจกระบวนการงบประมาณที่เป็นมาตรฐานเดียวกัน และสามารถนำไปใช้ปรับปรุงการปฏิบัติงาน เพื่อให้การปฏิบัติงานด้านการจัดทำงบประมาณมีประสิทธิภาพมากขึ้น</w:t>
      </w:r>
    </w:p>
    <w:p w14:paraId="2D0119A8" w14:textId="77777777" w:rsidR="00B730D3" w:rsidRPr="00B730D3" w:rsidRDefault="00B730D3" w:rsidP="006F501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E420518" w14:textId="77777777"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1</w:t>
      </w:r>
      <w:r w:rsidRPr="00B730D3">
        <w:rPr>
          <w:rFonts w:ascii="TH SarabunPSK" w:hAnsi="TH SarabunPSK" w:cs="TH SarabunPSK"/>
          <w:sz w:val="32"/>
          <w:szCs w:val="32"/>
          <w:cs/>
        </w:rPr>
        <w:t>. เชิงปริมาณ</w:t>
      </w:r>
    </w:p>
    <w:p w14:paraId="65CA32FF" w14:textId="77777777"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1</w:t>
      </w:r>
      <w:r w:rsidRPr="00B730D3">
        <w:rPr>
          <w:rFonts w:ascii="TH SarabunPSK" w:hAnsi="TH SarabunPSK" w:cs="TH SarabunPSK"/>
          <w:sz w:val="32"/>
          <w:szCs w:val="32"/>
          <w:cs/>
        </w:rPr>
        <w:t>.</w:t>
      </w:r>
      <w:r w:rsidRPr="00B730D3">
        <w:rPr>
          <w:rFonts w:ascii="TH SarabunPSK" w:hAnsi="TH SarabunPSK" w:cs="TH SarabunPSK"/>
          <w:sz w:val="32"/>
          <w:szCs w:val="32"/>
        </w:rPr>
        <w:t xml:space="preserve">1 </w:t>
      </w:r>
      <w:r w:rsidR="00C80439">
        <w:rPr>
          <w:rFonts w:ascii="TH SarabunPSK" w:hAnsi="TH SarabunPSK" w:cs="TH SarabunPSK" w:hint="cs"/>
          <w:sz w:val="32"/>
          <w:szCs w:val="32"/>
          <w:cs/>
        </w:rPr>
        <w:t>ผู้ปฏิบัติงานด้านการจัดทำงบประมาณ เข้าใจกระบวนการจัดทำงบประมาณ และสามารถจัดทำงบประมาณให้เป็นไปตามหลักเกณฑ์และวิธีการที่มหาวิทยาลัยกำหนด</w:t>
      </w:r>
    </w:p>
    <w:p w14:paraId="156BC151" w14:textId="77777777"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</w:t>
      </w:r>
      <w:r w:rsidRPr="00B730D3">
        <w:rPr>
          <w:rFonts w:ascii="TH SarabunPSK" w:hAnsi="TH SarabunPSK" w:cs="TH SarabunPSK"/>
          <w:sz w:val="32"/>
          <w:szCs w:val="32"/>
          <w:cs/>
        </w:rPr>
        <w:t>. เชิงคุณภาพ</w:t>
      </w:r>
    </w:p>
    <w:p w14:paraId="61E40894" w14:textId="2120BE6B"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B730D3">
        <w:rPr>
          <w:rFonts w:ascii="TH SarabunPSK" w:hAnsi="TH SarabunPSK" w:cs="TH SarabunPSK"/>
          <w:sz w:val="32"/>
          <w:szCs w:val="32"/>
        </w:rPr>
        <w:t>2</w:t>
      </w:r>
      <w:r w:rsidRPr="00B730D3">
        <w:rPr>
          <w:rFonts w:ascii="TH SarabunPSK" w:hAnsi="TH SarabunPSK" w:cs="TH SarabunPSK"/>
          <w:sz w:val="32"/>
          <w:szCs w:val="32"/>
          <w:cs/>
        </w:rPr>
        <w:t>.</w:t>
      </w:r>
      <w:r w:rsidRPr="00B730D3">
        <w:rPr>
          <w:rFonts w:ascii="TH SarabunPSK" w:hAnsi="TH SarabunPSK" w:cs="TH SarabunPSK"/>
          <w:sz w:val="32"/>
          <w:szCs w:val="32"/>
        </w:rPr>
        <w:t>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9E9">
        <w:rPr>
          <w:rFonts w:ascii="TH SarabunPSK" w:hAnsi="TH SarabunPSK" w:cs="TH SarabunPSK" w:hint="cs"/>
          <w:sz w:val="32"/>
          <w:szCs w:val="32"/>
          <w:cs/>
        </w:rPr>
        <w:t>ได้คู่มือการจัดทำคำเสนอของบประมาณเงินรายได้ คณะวิศวกรรมศาสตร์</w:t>
      </w:r>
    </w:p>
    <w:p w14:paraId="042A12E6" w14:textId="43F80459" w:rsidR="009A1D97" w:rsidRPr="000F255F" w:rsidRDefault="00B730D3" w:rsidP="006F5016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</w:t>
      </w:r>
      <w:r w:rsidRPr="00B730D3">
        <w:rPr>
          <w:rFonts w:ascii="TH SarabunPSK" w:hAnsi="TH SarabunPSK" w:cs="TH SarabunPSK"/>
          <w:sz w:val="32"/>
          <w:szCs w:val="32"/>
          <w:cs/>
        </w:rPr>
        <w:t>.</w:t>
      </w:r>
      <w:r w:rsidRPr="00B730D3">
        <w:rPr>
          <w:rFonts w:ascii="TH SarabunPSK" w:hAnsi="TH SarabunPSK" w:cs="TH SarabunPSK"/>
          <w:sz w:val="32"/>
          <w:szCs w:val="32"/>
        </w:rPr>
        <w:t>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9E9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สามารถปฏิบัติงานได้ถูกต้อง และได้เล่มคำเสนอของบประมาณเงินรายได้ </w:t>
      </w:r>
    </w:p>
    <w:p w14:paraId="5D23C211" w14:textId="77777777" w:rsidR="00D525F7" w:rsidRPr="000F255F" w:rsidRDefault="00D525F7" w:rsidP="006F501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3FD8EF13" w14:textId="77777777" w:rsidR="009A1D97" w:rsidRPr="000F255F" w:rsidRDefault="00C80439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ปฏิบัติงานด้านนโยบายและแผน</w:t>
      </w:r>
      <w:r w:rsidR="00E4225E">
        <w:rPr>
          <w:rFonts w:ascii="TH SarabunPSK" w:hAnsi="TH SarabunPSK" w:cs="TH SarabunPSK" w:hint="cs"/>
          <w:sz w:val="32"/>
          <w:szCs w:val="32"/>
          <w:cs/>
        </w:rPr>
        <w:t xml:space="preserve">  คณะวิศวกรรมศาสตร์  มหาวิทยาลัยเทคโนโลยีราชมงคลศรีวิชัย</w:t>
      </w:r>
    </w:p>
    <w:p w14:paraId="00589122" w14:textId="77777777"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48809" w14:textId="77777777"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3B46F" w14:textId="0035CBF1" w:rsidR="007E2A9A" w:rsidRDefault="007E2A9A" w:rsidP="00DD10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D9174" w14:textId="77777777" w:rsidR="003029E9" w:rsidRDefault="003029E9" w:rsidP="00DD10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DF585" w14:textId="77777777" w:rsidR="007E2A9A" w:rsidRDefault="007E2A9A" w:rsidP="00DD10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0B812" w14:textId="77777777" w:rsidR="000F255F" w:rsidRPr="001E2137" w:rsidRDefault="00DD1045" w:rsidP="00DD10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0F255F"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0F255F"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780E9C">
        <w:rPr>
          <w:rFonts w:ascii="TH SarabunPSK" w:hAnsi="TH SarabunPSK" w:cs="TH SarabunPSK"/>
          <w:b/>
          <w:bCs/>
          <w:sz w:val="32"/>
          <w:szCs w:val="32"/>
          <w:cs/>
        </w:rPr>
        <w:t>จัดทำคำเสนอของบประมา</w:t>
      </w:r>
      <w:r w:rsidR="00780E9C">
        <w:rPr>
          <w:rFonts w:ascii="TH SarabunPSK" w:hAnsi="TH SarabunPSK" w:cs="TH SarabunPSK" w:hint="cs"/>
          <w:b/>
          <w:bCs/>
          <w:sz w:val="32"/>
          <w:szCs w:val="32"/>
          <w:cs/>
        </w:rPr>
        <w:t>ณเงินรายได้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534"/>
        <w:gridCol w:w="3147"/>
        <w:gridCol w:w="3691"/>
        <w:gridCol w:w="1276"/>
        <w:gridCol w:w="1842"/>
      </w:tblGrid>
      <w:tr w:rsidR="000F255F" w:rsidRPr="000F255F" w14:paraId="54F409EF" w14:textId="77777777" w:rsidTr="0084698F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83272B1" w14:textId="77777777"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1266B636" w14:textId="77777777"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3691" w:type="dxa"/>
            <w:shd w:val="clear" w:color="auto" w:fill="BFBFBF" w:themeFill="background1" w:themeFillShade="BF"/>
            <w:vAlign w:val="center"/>
          </w:tcPr>
          <w:p w14:paraId="0968FB28" w14:textId="77777777"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77D03A" w14:textId="77777777"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E7BF85E" w14:textId="77777777"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14:paraId="078FF281" w14:textId="77777777" w:rsidTr="00B863B8">
        <w:tc>
          <w:tcPr>
            <w:tcW w:w="534" w:type="dxa"/>
          </w:tcPr>
          <w:p w14:paraId="312E0339" w14:textId="77777777" w:rsidR="000F255F" w:rsidRDefault="000F255F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147" w:type="dxa"/>
          </w:tcPr>
          <w:p w14:paraId="4D3E5CAD" w14:textId="77777777" w:rsidR="000F255F" w:rsidRDefault="00E4225E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1B0EB" wp14:editId="25FCF4EC">
                      <wp:simplePos x="0" y="0"/>
                      <wp:positionH relativeFrom="column">
                        <wp:posOffset>300660</wp:posOffset>
                      </wp:positionH>
                      <wp:positionV relativeFrom="paragraph">
                        <wp:posOffset>74295</wp:posOffset>
                      </wp:positionV>
                      <wp:extent cx="995680" cy="364490"/>
                      <wp:effectExtent l="0" t="0" r="13970" b="16510"/>
                      <wp:wrapNone/>
                      <wp:docPr id="4" name="แผนผังลำดับงาน: สิ้นสุด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3644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4C3D8" w14:textId="77777777" w:rsidR="00E4225E" w:rsidRPr="00580E06" w:rsidRDefault="00E4225E" w:rsidP="00E422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80E0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</w:t>
                                  </w:r>
                                  <w:r w:rsidRPr="00580E06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51B0E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4" o:spid="_x0000_s1026" type="#_x0000_t116" style="position:absolute;margin-left:23.65pt;margin-top:5.85pt;width:78.4pt;height:2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">
                      <v:textbox>
                        <w:txbxContent>
                          <w:p w14:paraId="00B4C3D8" w14:textId="77777777" w:rsidR="00E4225E" w:rsidRPr="00580E06" w:rsidRDefault="00E4225E" w:rsidP="00E42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80E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</w:t>
                            </w:r>
                            <w:r w:rsidRPr="00580E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9E20D" w14:textId="3CAB307B" w:rsidR="00FE1199" w:rsidRPr="00501740" w:rsidRDefault="00FE119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3691" w:type="dxa"/>
          </w:tcPr>
          <w:p w14:paraId="28F1E97D" w14:textId="77777777" w:rsidR="000F255F" w:rsidRPr="00501740" w:rsidRDefault="00E937BD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50854">
              <w:rPr>
                <w:rFonts w:ascii="TH SarabunPSK" w:hAnsi="TH SarabunPSK" w:cs="TH SarabunPSK" w:hint="cs"/>
                <w:sz w:val="28"/>
                <w:cs/>
              </w:rPr>
              <w:t>กองนโยบายและแผนมีหนังสือแจ้งมายังคณะฯ เพื่อให้ดำเนินการจัดทำคำเสนอของบประมาณ</w:t>
            </w:r>
          </w:p>
        </w:tc>
        <w:tc>
          <w:tcPr>
            <w:tcW w:w="1276" w:type="dxa"/>
          </w:tcPr>
          <w:p w14:paraId="63971A71" w14:textId="77777777" w:rsidR="000F255F" w:rsidRPr="00501740" w:rsidRDefault="000F255F" w:rsidP="00E937B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6DE41D2" w14:textId="77777777" w:rsidR="000F255F" w:rsidRPr="00501740" w:rsidRDefault="006535B1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535B1"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E4225E" w14:paraId="1DCEFE0A" w14:textId="77777777" w:rsidTr="00B863B8">
        <w:tc>
          <w:tcPr>
            <w:tcW w:w="534" w:type="dxa"/>
          </w:tcPr>
          <w:p w14:paraId="3856F0D7" w14:textId="77777777" w:rsidR="00E4225E" w:rsidRDefault="00E4225E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47" w:type="dxa"/>
          </w:tcPr>
          <w:p w14:paraId="7A6247DC" w14:textId="0E6FABB7" w:rsidR="00E4225E" w:rsidRDefault="006E2C8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C477D7" wp14:editId="6D1B3477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99695</wp:posOffset>
                      </wp:positionV>
                      <wp:extent cx="0" cy="259080"/>
                      <wp:effectExtent l="76200" t="0" r="57150" b="6477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917EF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8" o:spid="_x0000_s1026" type="#_x0000_t32" style="position:absolute;margin-left:61.4pt;margin-top:-7.85pt;width:0;height:20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="003A3829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4CDB7F" wp14:editId="055BCD6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8430</wp:posOffset>
                      </wp:positionV>
                      <wp:extent cx="1323975" cy="542925"/>
                      <wp:effectExtent l="0" t="0" r="28575" b="28575"/>
                      <wp:wrapNone/>
                      <wp:docPr id="27" name="สี่เหลี่ยมผืนผ้า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D634E" w14:textId="77777777" w:rsidR="00E4225E" w:rsidRDefault="00E4225E" w:rsidP="00E4225E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จัดทำประมาณการรายรับ</w:t>
                                  </w:r>
                                  <w:r w:rsidR="00FE1199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งบประมา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เงินรายได้ </w:t>
                                  </w:r>
                                </w:p>
                                <w:p w14:paraId="7217AFDA" w14:textId="77777777" w:rsidR="00FE1199" w:rsidRPr="00D15F9B" w:rsidRDefault="00FE1199" w:rsidP="00E4225E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4CDB7F" id="สี่เหลี่ยมผืนผ้า 27" o:spid="_x0000_s1027" style="position:absolute;margin-left:11.25pt;margin-top:10.9pt;width:104.2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">
                      <v:textbox>
                        <w:txbxContent>
                          <w:p w14:paraId="743D634E" w14:textId="77777777" w:rsidR="00E4225E" w:rsidRDefault="00E4225E" w:rsidP="00E4225E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ัดทำประมาณการรายรับ</w:t>
                            </w:r>
                            <w:r w:rsidR="00FE119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งินรายได้ </w:t>
                            </w:r>
                          </w:p>
                          <w:p w14:paraId="7217AFDA" w14:textId="77777777" w:rsidR="00FE1199" w:rsidRPr="00D15F9B" w:rsidRDefault="00FE1199" w:rsidP="00E4225E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6BC85F" w14:textId="749ED415" w:rsidR="00E4225E" w:rsidRDefault="00E4225E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639BA3E7" w14:textId="57F2FCFE" w:rsidR="00FE1199" w:rsidRPr="00501740" w:rsidRDefault="006E2C8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FE06F1C" wp14:editId="47B8A0C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8430</wp:posOffset>
                      </wp:positionV>
                      <wp:extent cx="0" cy="259080"/>
                      <wp:effectExtent l="76200" t="0" r="57150" b="6477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A8DE8E" id="ลูกศรเชื่อมต่อแบบตรง 47" o:spid="_x0000_s1026" type="#_x0000_t32" style="position:absolute;margin-left:62.85pt;margin-top:10.9pt;width:0;height:20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91" w:type="dxa"/>
          </w:tcPr>
          <w:p w14:paraId="64EBCB74" w14:textId="25B6EE94" w:rsidR="00E937BD" w:rsidRDefault="00E937BD" w:rsidP="00E2717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นโยบายและแผนจัดทำข้อมูลจำนวนนักศึกษา  และจัดทำตารางประมาณการรายรับ</w:t>
            </w:r>
            <w:r w:rsidR="00E271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BF03F68" w14:textId="53029910" w:rsidR="00E937BD" w:rsidRPr="00501740" w:rsidRDefault="00E937BD" w:rsidP="00E937B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BD4FC6" w14:textId="77777777" w:rsidR="00E4225E" w:rsidRPr="00501740" w:rsidRDefault="00E937BD" w:rsidP="00E937B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E937BD"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842" w:type="dxa"/>
          </w:tcPr>
          <w:p w14:paraId="0BAA42BD" w14:textId="77777777" w:rsidR="00E4225E" w:rsidRPr="00501740" w:rsidRDefault="007D1866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E4225E" w14:paraId="3CF74514" w14:textId="77777777" w:rsidTr="00B863B8">
        <w:tc>
          <w:tcPr>
            <w:tcW w:w="534" w:type="dxa"/>
          </w:tcPr>
          <w:p w14:paraId="28F49402" w14:textId="77777777" w:rsidR="00E4225E" w:rsidRDefault="00E4225E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47" w:type="dxa"/>
          </w:tcPr>
          <w:p w14:paraId="49DEEA6A" w14:textId="77777777" w:rsidR="00E4225E" w:rsidRDefault="009210BE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AF107A" wp14:editId="1F4FF1B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21285</wp:posOffset>
                      </wp:positionV>
                      <wp:extent cx="1302106" cy="542925"/>
                      <wp:effectExtent l="0" t="0" r="12700" b="28575"/>
                      <wp:wrapNone/>
                      <wp:docPr id="28" name="สี่เหลี่ยมผืนผ้า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106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37808" w14:textId="77777777" w:rsidR="009210BE" w:rsidRPr="00D15F9B" w:rsidRDefault="00351185" w:rsidP="00351185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คณะฯ </w:t>
                                  </w:r>
                                  <w:r w:rsidR="009210BE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ส่งประมาณการราย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AF107A" id="สี่เหลี่ยมผืนผ้า 28" o:spid="_x0000_s1028" style="position:absolute;margin-left:11.9pt;margin-top:9.55pt;width:102.5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">
                      <v:textbox>
                        <w:txbxContent>
                          <w:p w14:paraId="09B37808" w14:textId="77777777" w:rsidR="009210BE" w:rsidRPr="00D15F9B" w:rsidRDefault="00351185" w:rsidP="00351185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คณะฯ </w:t>
                            </w:r>
                            <w:r w:rsidR="009210B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่งประมาณการรายรั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107757" w14:textId="6F668BBC" w:rsidR="00FE1199" w:rsidRDefault="003A382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F1493B" wp14:editId="6546CB6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28905</wp:posOffset>
                      </wp:positionV>
                      <wp:extent cx="350520" cy="0"/>
                      <wp:effectExtent l="38100" t="76200" r="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D7F098" id="ลูกศรเชื่อมต่อแบบตรง 39" o:spid="_x0000_s1026" type="#_x0000_t32" style="position:absolute;margin-left:114.25pt;margin-top:10.15pt;width:27.6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A717E5" wp14:editId="4C0BB0D2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114300</wp:posOffset>
                      </wp:positionV>
                      <wp:extent cx="0" cy="1162685"/>
                      <wp:effectExtent l="0" t="0" r="38100" b="37465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B2FC02" id="ตัวเชื่อมต่อตรง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9pt" to="141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" strokecolor="black [3040]"/>
                  </w:pict>
                </mc:Fallback>
              </mc:AlternateContent>
            </w:r>
          </w:p>
          <w:p w14:paraId="74594018" w14:textId="708F7BF2" w:rsidR="00FE1199" w:rsidRPr="00501740" w:rsidRDefault="003422EA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CC800E" wp14:editId="3CCD19F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26695</wp:posOffset>
                      </wp:positionV>
                      <wp:extent cx="579120" cy="335280"/>
                      <wp:effectExtent l="0" t="0" r="0" b="0"/>
                      <wp:wrapNone/>
                      <wp:docPr id="322" name="สี่เหลี่ยมผืนผ้า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21210A" w14:textId="77777777" w:rsidR="003422EA" w:rsidRPr="003422EA" w:rsidRDefault="003422EA" w:rsidP="003422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CC800E" id="สี่เหลี่ยมผืนผ้า 322" o:spid="_x0000_s1029" style="position:absolute;margin-left:99.8pt;margin-top:17.85pt;width:45.6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" filled="f" stroked="f" strokeweight="2pt">
                      <v:textbox>
                        <w:txbxContent>
                          <w:p w14:paraId="1121210A" w14:textId="77777777" w:rsidR="003422EA" w:rsidRPr="003422EA" w:rsidRDefault="003422EA" w:rsidP="003422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1" w:type="dxa"/>
          </w:tcPr>
          <w:p w14:paraId="06B545BA" w14:textId="77777777" w:rsidR="00E4225E" w:rsidRDefault="009210BE" w:rsidP="000F255F">
            <w:pPr>
              <w:rPr>
                <w:rFonts w:ascii="TH SarabunPSK" w:hAnsi="TH SarabunPSK" w:cs="TH SarabunPSK"/>
                <w:sz w:val="28"/>
              </w:rPr>
            </w:pPr>
            <w:r w:rsidRPr="009210BE">
              <w:rPr>
                <w:rFonts w:ascii="TH SarabunPSK" w:hAnsi="TH SarabunPSK" w:cs="TH SarabunPSK" w:hint="cs"/>
                <w:sz w:val="28"/>
                <w:cs/>
              </w:rPr>
              <w:t>คณะฯ จัดส่งประมาณการรายรับไปยังกองนโยบายและแผน</w:t>
            </w:r>
          </w:p>
          <w:p w14:paraId="11DC724B" w14:textId="77777777" w:rsidR="003A3829" w:rsidRDefault="003A382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1EFCD075" w14:textId="7340A3E5" w:rsidR="003A3829" w:rsidRPr="00501740" w:rsidRDefault="003A382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5D62B" w14:textId="77777777" w:rsidR="00E4225E" w:rsidRPr="00501740" w:rsidRDefault="0091730A" w:rsidP="0091730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91730A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842" w:type="dxa"/>
          </w:tcPr>
          <w:p w14:paraId="1D861C45" w14:textId="77777777" w:rsidR="00E4225E" w:rsidRPr="00501740" w:rsidRDefault="007D1866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E4225E" w14:paraId="3E1B4B01" w14:textId="77777777" w:rsidTr="00B863B8">
        <w:tc>
          <w:tcPr>
            <w:tcW w:w="534" w:type="dxa"/>
          </w:tcPr>
          <w:p w14:paraId="7521EB13" w14:textId="77777777" w:rsidR="00E4225E" w:rsidRDefault="00E4225E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147" w:type="dxa"/>
          </w:tcPr>
          <w:p w14:paraId="31443DCD" w14:textId="0EA5252A" w:rsidR="00E4225E" w:rsidRDefault="00B863B8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2F248F" wp14:editId="10DFC2B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1528876" cy="974725"/>
                      <wp:effectExtent l="19050" t="19050" r="14605" b="34925"/>
                      <wp:wrapNone/>
                      <wp:docPr id="334" name="ข้าวหลามตัด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876" cy="9747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A56F" w14:textId="77777777" w:rsidR="00B863B8" w:rsidRPr="00D15F9B" w:rsidRDefault="00B863B8" w:rsidP="00B863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D15F9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ตรวจสอบ                       ควา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2F248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334" o:spid="_x0000_s1030" type="#_x0000_t4" style="position:absolute;margin-left:-1.2pt;margin-top:3.3pt;width:120.4pt;height:7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">
                      <v:textbox>
                        <w:txbxContent>
                          <w:p w14:paraId="0386A56F" w14:textId="77777777" w:rsidR="00B863B8" w:rsidRPr="00D15F9B" w:rsidRDefault="00B863B8" w:rsidP="00B86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15F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รวจสอบ                       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539FD" w14:textId="1F56E49E" w:rsidR="00C343EE" w:rsidRDefault="00172485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8D6D71" wp14:editId="6B01F25B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74955</wp:posOffset>
                      </wp:positionV>
                      <wp:extent cx="270510" cy="0"/>
                      <wp:effectExtent l="0" t="0" r="0" b="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C3B687" id="ตัวเชื่อมต่อตรง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21.65pt" to="141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" strokecolor="black [3040]"/>
                  </w:pict>
                </mc:Fallback>
              </mc:AlternateContent>
            </w:r>
          </w:p>
          <w:p w14:paraId="150E8541" w14:textId="0313880C" w:rsidR="00C343EE" w:rsidRDefault="00C343EE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691ADDCF" w14:textId="6377DC74" w:rsidR="00B863B8" w:rsidRPr="00501740" w:rsidRDefault="003422EA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DE2592" wp14:editId="27524C5A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27965</wp:posOffset>
                      </wp:positionV>
                      <wp:extent cx="579120" cy="335280"/>
                      <wp:effectExtent l="0" t="0" r="0" b="0"/>
                      <wp:wrapNone/>
                      <wp:docPr id="323" name="สี่เหลี่ยมผืนผ้า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D45F24" w14:textId="77777777" w:rsidR="003422EA" w:rsidRPr="003422EA" w:rsidRDefault="003422EA" w:rsidP="003422EA">
                                  <w:pPr>
                                    <w:jc w:val="center"/>
                                  </w:pPr>
                                  <w:r w:rsidRPr="003422EA">
                                    <w:rPr>
                                      <w:rFonts w:hint="cs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DE2592" id="สี่เหลี่ยมผืนผ้า 323" o:spid="_x0000_s1031" style="position:absolute;margin-left:56.4pt;margin-top:17.95pt;width:45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" filled="f" stroked="f" strokeweight="2pt">
                      <v:textbox>
                        <w:txbxContent>
                          <w:p w14:paraId="71D45F24" w14:textId="77777777" w:rsidR="003422EA" w:rsidRPr="003422EA" w:rsidRDefault="003422EA" w:rsidP="003422EA">
                            <w:pPr>
                              <w:jc w:val="center"/>
                            </w:pPr>
                            <w:r w:rsidRPr="003422EA">
                              <w:rPr>
                                <w:rFonts w:hint="cs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C89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79E53D7" wp14:editId="09BD08C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26695</wp:posOffset>
                      </wp:positionV>
                      <wp:extent cx="0" cy="624840"/>
                      <wp:effectExtent l="76200" t="0" r="76200" b="6096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4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0C02B2" id="ลูกศรเชื่อมต่อแบบตรง 49" o:spid="_x0000_s1026" type="#_x0000_t32" style="position:absolute;margin-left:59.25pt;margin-top:17.85pt;width:0;height:49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91" w:type="dxa"/>
          </w:tcPr>
          <w:p w14:paraId="79F1D4E7" w14:textId="77777777" w:rsidR="00E4225E" w:rsidRDefault="009210BE" w:rsidP="000F255F">
            <w:pPr>
              <w:rPr>
                <w:rFonts w:ascii="TH SarabunPSK" w:hAnsi="TH SarabunPSK" w:cs="TH SarabunPSK"/>
                <w:sz w:val="28"/>
              </w:rPr>
            </w:pPr>
            <w:r w:rsidRPr="009210BE">
              <w:rPr>
                <w:rFonts w:ascii="TH SarabunPSK" w:hAnsi="TH SarabunPSK" w:cs="TH SarabunPSK" w:hint="cs"/>
                <w:sz w:val="28"/>
                <w:cs/>
              </w:rPr>
              <w:t>กองนโยบายและแผน ตรวจสอบความถูกต้องของประมาณการรายรับ</w:t>
            </w:r>
          </w:p>
          <w:p w14:paraId="6F97A2D0" w14:textId="77777777" w:rsidR="003A3829" w:rsidRDefault="003A382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46BC4E2D" w14:textId="77777777" w:rsidR="003A3829" w:rsidRPr="00501740" w:rsidRDefault="003A382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0FF77A" w14:textId="77777777" w:rsidR="00E4225E" w:rsidRPr="00501740" w:rsidRDefault="0091730A" w:rsidP="0091730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91730A">
              <w:rPr>
                <w:rFonts w:ascii="TH SarabunPSK" w:hAnsi="TH SarabunPSK" w:cs="TH SarabunPSK"/>
                <w:sz w:val="28"/>
              </w:rPr>
              <w:t xml:space="preserve">5 </w:t>
            </w:r>
            <w:r w:rsidRPr="0091730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842" w:type="dxa"/>
          </w:tcPr>
          <w:p w14:paraId="1C95E913" w14:textId="77777777" w:rsidR="00E4225E" w:rsidRPr="00501740" w:rsidRDefault="0091730A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535B1"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3C5E43" w14:paraId="4C9F7936" w14:textId="77777777" w:rsidTr="00B863B8">
        <w:tc>
          <w:tcPr>
            <w:tcW w:w="534" w:type="dxa"/>
          </w:tcPr>
          <w:p w14:paraId="38193BAE" w14:textId="77777777" w:rsidR="003C5E43" w:rsidRDefault="003C5E43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147" w:type="dxa"/>
          </w:tcPr>
          <w:p w14:paraId="3B1365A4" w14:textId="421CBC7D" w:rsidR="003C5E43" w:rsidRDefault="003C5E43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14:paraId="722F1FD7" w14:textId="7C882F63" w:rsidR="003C5E43" w:rsidRDefault="003C5E43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14:paraId="67EEF97C" w14:textId="0F8ED5C4" w:rsidR="003C5E43" w:rsidRDefault="003A3829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D7E69E" wp14:editId="7A682E1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275</wp:posOffset>
                      </wp:positionV>
                      <wp:extent cx="1569085" cy="563245"/>
                      <wp:effectExtent l="0" t="0" r="12065" b="27305"/>
                      <wp:wrapNone/>
                      <wp:docPr id="40" name="สี่เหลี่ยมผืนผ้า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08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A3F6A" w14:textId="77777777" w:rsidR="003C5E43" w:rsidRDefault="003C5E43" w:rsidP="003C5E43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ประชุมชี้แจงสาขาจัดทำคำเสนอของบประมาณเงินรายได้</w:t>
                                  </w:r>
                                </w:p>
                                <w:p w14:paraId="451F96F4" w14:textId="77777777" w:rsidR="003C5E43" w:rsidRPr="00D15F9B" w:rsidRDefault="003C5E43" w:rsidP="003C5E43">
                                  <w:pPr>
                                    <w:ind w:right="-57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D7E69E" id="สี่เหลี่ยมผืนผ้า 40" o:spid="_x0000_s1032" style="position:absolute;margin-left:6.05pt;margin-top:3.25pt;width:123.55pt;height:4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">
                      <v:textbox>
                        <w:txbxContent>
                          <w:p w14:paraId="35BA3F6A" w14:textId="77777777" w:rsidR="003C5E43" w:rsidRDefault="003C5E43" w:rsidP="003C5E43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ระชุมชี้แจงสาขาจัดทำคำเสนอของบประมาณเงินรายได้</w:t>
                            </w:r>
                          </w:p>
                          <w:p w14:paraId="451F96F4" w14:textId="77777777" w:rsidR="003C5E43" w:rsidRPr="00D15F9B" w:rsidRDefault="003C5E43" w:rsidP="003C5E43">
                            <w:pPr>
                              <w:ind w:right="-57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E60AFF" w14:textId="7411E3BA" w:rsidR="003C5E43" w:rsidRDefault="006E2C89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5A4A7B" wp14:editId="2671DC09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35915</wp:posOffset>
                      </wp:positionV>
                      <wp:extent cx="0" cy="716915"/>
                      <wp:effectExtent l="76200" t="0" r="57150" b="6413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00A5A3" id="ลูกศรเชื่อมต่อแบบตรง 51" o:spid="_x0000_s1026" type="#_x0000_t32" style="position:absolute;margin-left:63.45pt;margin-top:26.45pt;width:0;height:56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91" w:type="dxa"/>
          </w:tcPr>
          <w:p w14:paraId="7540C9A0" w14:textId="77777777" w:rsidR="003C5E43" w:rsidRDefault="003C5E43" w:rsidP="003C5E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บันทึกขอเชิญประชุม คณบดี/ รองคณบดี/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คณบดี/ หน.สาขา/ หน.หลักสูตร/ หน.งาน เพื่อชี้แจงรายละเอียดในการจัดทำคำเสนอของบประมาณ</w:t>
            </w:r>
          </w:p>
          <w:p w14:paraId="5183FC08" w14:textId="77777777" w:rsidR="003C5E43" w:rsidRPr="009210BE" w:rsidRDefault="003C5E43" w:rsidP="003C5E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จัดทำบันทึกข้อความแจ้งไปยังสาขาเพื่อจัดทำคำเสนอของบประมาณ</w:t>
            </w:r>
            <w:r w:rsidR="00800DAF">
              <w:rPr>
                <w:rFonts w:ascii="TH SarabunPSK" w:hAnsi="TH SarabunPSK" w:cs="TH SarabunPSK" w:hint="cs"/>
                <w:sz w:val="28"/>
                <w:cs/>
              </w:rPr>
              <w:t>ในส่วนของโครงการ และครุภัณฑ์</w:t>
            </w:r>
          </w:p>
        </w:tc>
        <w:tc>
          <w:tcPr>
            <w:tcW w:w="1276" w:type="dxa"/>
          </w:tcPr>
          <w:p w14:paraId="4F6890F4" w14:textId="77777777" w:rsidR="003C5E43" w:rsidRPr="0091730A" w:rsidRDefault="00800DAF" w:rsidP="00917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842" w:type="dxa"/>
          </w:tcPr>
          <w:p w14:paraId="798DB681" w14:textId="77777777" w:rsidR="003C5E43" w:rsidRPr="006535B1" w:rsidRDefault="002E11BA" w:rsidP="000F25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บริหารประจำคณะ + </w:t>
            </w:r>
            <w:r w:rsidR="007D1866"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800DAF" w14:paraId="49DE3396" w14:textId="77777777" w:rsidTr="00B863B8">
        <w:tc>
          <w:tcPr>
            <w:tcW w:w="534" w:type="dxa"/>
          </w:tcPr>
          <w:p w14:paraId="1CF9DA52" w14:textId="77777777" w:rsidR="00800DAF" w:rsidRDefault="00800DAF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47" w:type="dxa"/>
          </w:tcPr>
          <w:p w14:paraId="38393D21" w14:textId="4384729B" w:rsidR="00800DAF" w:rsidRDefault="003A3829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2084A8" wp14:editId="41E05CE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9075</wp:posOffset>
                      </wp:positionV>
                      <wp:extent cx="1704442" cy="548640"/>
                      <wp:effectExtent l="0" t="0" r="10160" b="22860"/>
                      <wp:wrapNone/>
                      <wp:docPr id="41" name="สี่เหลี่ยมผืนผ้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442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3E086" w14:textId="77777777" w:rsidR="004175E4" w:rsidRPr="00D15F9B" w:rsidRDefault="004175E4" w:rsidP="004175E4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ฝ่ายต่าง ๆ และสาขาส่งรายละเอียดคำเสนอขอโครงการ และครุ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2084A8" id="สี่เหลี่ยมผืนผ้า 41" o:spid="_x0000_s1033" style="position:absolute;margin-left:6.55pt;margin-top:17.25pt;width:134.2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">
                      <v:textbox>
                        <w:txbxContent>
                          <w:p w14:paraId="1F23E086" w14:textId="77777777" w:rsidR="004175E4" w:rsidRPr="00D15F9B" w:rsidRDefault="004175E4" w:rsidP="004175E4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ฝ่ายต่าง ๆ และสาขาส่งรายละเอียดคำเสนอขอโครงการ และครุภัณฑ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EADD74" w14:textId="7270244D" w:rsidR="00800DAF" w:rsidRDefault="00800DAF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14:paraId="7B3E6309" w14:textId="65CE5AE9" w:rsidR="00800DAF" w:rsidRPr="006E2C89" w:rsidRDefault="006E2C89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E2C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827BE1" wp14:editId="5758497B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38760</wp:posOffset>
                      </wp:positionV>
                      <wp:extent cx="7620" cy="998220"/>
                      <wp:effectExtent l="76200" t="38100" r="68580" b="1143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998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C2FD4E" id="ลูกศรเชื่อมต่อแบบตรง 55" o:spid="_x0000_s1026" type="#_x0000_t32" style="position:absolute;margin-left:136.65pt;margin-top:18.8pt;width:.6pt;height:78.6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E692C5A" w14:textId="326C032C" w:rsidR="00800DAF" w:rsidRDefault="00800DAF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</w:tc>
        <w:tc>
          <w:tcPr>
            <w:tcW w:w="3691" w:type="dxa"/>
          </w:tcPr>
          <w:p w14:paraId="63D750F5" w14:textId="08042401" w:rsidR="003A3829" w:rsidRDefault="004175E4" w:rsidP="003A38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ต่าง ๆ และสาขาจัดส่งรายละเอียดคำเสนอขอโครงการ และครุภัณฑ์ มายังเจ้าหน้าที่นโยบายและแผน  </w:t>
            </w:r>
          </w:p>
          <w:p w14:paraId="5362A461" w14:textId="6AC9917E" w:rsidR="000F40D6" w:rsidRDefault="000F40D6" w:rsidP="000F40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0A490A43" w14:textId="77777777" w:rsidR="00800DAF" w:rsidRDefault="004175E4" w:rsidP="009173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842" w:type="dxa"/>
          </w:tcPr>
          <w:p w14:paraId="2F1B6AD5" w14:textId="77777777" w:rsidR="00800DAF" w:rsidRDefault="002E11BA" w:rsidP="000F25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ประจำ สนง. + จนท.สาขา</w:t>
            </w:r>
            <w:r w:rsidR="007D1866">
              <w:rPr>
                <w:rFonts w:ascii="TH SarabunPSK" w:hAnsi="TH SarabunPSK" w:cs="TH SarabunPSK" w:hint="cs"/>
                <w:sz w:val="28"/>
                <w:cs/>
              </w:rPr>
              <w:t xml:space="preserve"> + จนท.นโยบายและแผน</w:t>
            </w:r>
          </w:p>
        </w:tc>
      </w:tr>
      <w:tr w:rsidR="009A71F3" w14:paraId="4EC7065D" w14:textId="77777777" w:rsidTr="009A71F3">
        <w:tc>
          <w:tcPr>
            <w:tcW w:w="534" w:type="dxa"/>
            <w:tcBorders>
              <w:bottom w:val="single" w:sz="4" w:space="0" w:color="auto"/>
            </w:tcBorders>
          </w:tcPr>
          <w:p w14:paraId="6C6DE2E6" w14:textId="4598C35D" w:rsidR="009A71F3" w:rsidRDefault="003A3829" w:rsidP="00E42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4EA6707D" w14:textId="2A4EB523" w:rsidR="009A71F3" w:rsidRDefault="003422EA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3127F9" wp14:editId="49DFAB9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4450</wp:posOffset>
                      </wp:positionV>
                      <wp:extent cx="579120" cy="335280"/>
                      <wp:effectExtent l="0" t="0" r="0" b="0"/>
                      <wp:wrapNone/>
                      <wp:docPr id="321" name="สี่เหลี่ยมผืนผ้า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BE704A" w14:textId="16CC5C5C" w:rsidR="003422EA" w:rsidRPr="003422EA" w:rsidRDefault="003422EA" w:rsidP="003422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3127F9" id="สี่เหลี่ยมผืนผ้า 321" o:spid="_x0000_s1034" style="position:absolute;margin-left:90.2pt;margin-top:3.5pt;width:45.6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" filled="f" stroked="f" strokeweight="2pt">
                      <v:textbox>
                        <w:txbxContent>
                          <w:p w14:paraId="6BBE704A" w14:textId="16CC5C5C" w:rsidR="003422EA" w:rsidRPr="003422EA" w:rsidRDefault="003422EA" w:rsidP="003422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A9A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246D5" wp14:editId="3C201F5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1450</wp:posOffset>
                      </wp:positionV>
                      <wp:extent cx="1594713" cy="1046074"/>
                      <wp:effectExtent l="19050" t="19050" r="43815" b="40005"/>
                      <wp:wrapNone/>
                      <wp:docPr id="42" name="ข้าวหลามตัด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713" cy="104607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EF440" w14:textId="77777777" w:rsidR="00DD1045" w:rsidRPr="00D15F9B" w:rsidRDefault="00DD1045" w:rsidP="00DD10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D15F9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ตรวจสอบ                       ควา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7246D5" id="ข้าวหลามตัด 42" o:spid="_x0000_s1035" type="#_x0000_t4" style="position:absolute;margin-left:-4.05pt;margin-top:13.5pt;width:125.55pt;height:8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">
                      <v:textbox>
                        <w:txbxContent>
                          <w:p w14:paraId="721EF440" w14:textId="77777777" w:rsidR="00DD1045" w:rsidRPr="00D15F9B" w:rsidRDefault="00DD1045" w:rsidP="00DD10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15F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รวจสอบ                       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D2473" w14:textId="77777777" w:rsidR="009A71F3" w:rsidRDefault="009A71F3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14:paraId="49BC2A84" w14:textId="521743C5" w:rsidR="007E2A9A" w:rsidRPr="006E2C89" w:rsidRDefault="006E2C89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E2C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8FB74E" wp14:editId="79737207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65735</wp:posOffset>
                      </wp:positionV>
                      <wp:extent cx="252095" cy="0"/>
                      <wp:effectExtent l="0" t="0" r="0" b="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5BC08D" id="ตัวเชื่อมต่อตรง 5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3.05pt" to="14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" strokecolor="black [3040]"/>
                  </w:pict>
                </mc:Fallback>
              </mc:AlternateContent>
            </w:r>
          </w:p>
          <w:p w14:paraId="52B7E284" w14:textId="77777777" w:rsidR="007E2A9A" w:rsidRDefault="007E2A9A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14:paraId="7379D69D" w14:textId="270DA3CD" w:rsidR="007E2A9A" w:rsidRDefault="003422EA" w:rsidP="000F255F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EABC28" wp14:editId="74AFD1C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73355</wp:posOffset>
                      </wp:positionV>
                      <wp:extent cx="579120" cy="335280"/>
                      <wp:effectExtent l="0" t="0" r="0" b="0"/>
                      <wp:wrapNone/>
                      <wp:docPr id="320" name="สี่เหลี่ยมผืนผ้า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DE710" w14:textId="6D0EAEB7" w:rsidR="003422EA" w:rsidRPr="003422EA" w:rsidRDefault="003422EA" w:rsidP="003422EA">
                                  <w:pPr>
                                    <w:jc w:val="center"/>
                                  </w:pPr>
                                  <w:r w:rsidRPr="003422EA">
                                    <w:rPr>
                                      <w:rFonts w:hint="cs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EABC28" id="สี่เหลี่ยมผืนผ้า 320" o:spid="_x0000_s1036" style="position:absolute;margin-left:54.45pt;margin-top:13.65pt;width:45.6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" filled="f" stroked="f" strokeweight="2pt">
                      <v:textbox>
                        <w:txbxContent>
                          <w:p w14:paraId="20CDE710" w14:textId="6D0EAEB7" w:rsidR="003422EA" w:rsidRPr="003422EA" w:rsidRDefault="003422EA" w:rsidP="003422EA">
                            <w:pPr>
                              <w:jc w:val="center"/>
                            </w:pPr>
                            <w:r w:rsidRPr="003422EA">
                              <w:rPr>
                                <w:rFonts w:hint="cs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698F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7D3698" wp14:editId="7680F94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42875</wp:posOffset>
                      </wp:positionV>
                      <wp:extent cx="0" cy="640080"/>
                      <wp:effectExtent l="76200" t="0" r="76200" b="6477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AABDE8" id="ลูกศรเชื่อมต่อแบบตรง 61" o:spid="_x0000_s1026" type="#_x0000_t32" style="position:absolute;margin-left:58.65pt;margin-top:11.25pt;width:0;height:50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42B3E1F" w14:textId="2965327D" w:rsidR="009A71F3" w:rsidRDefault="007E2A9A" w:rsidP="004175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นโยบายและแผนรวบรวมคำเสนอขอโครงการ และครุภัณฑ์ เพื่อตรวจสอบความถูกต้อง</w:t>
            </w:r>
          </w:p>
          <w:p w14:paraId="29FAF31F" w14:textId="631B3D5A" w:rsidR="009A71F3" w:rsidRDefault="009A71F3" w:rsidP="004175E4">
            <w:pPr>
              <w:rPr>
                <w:rFonts w:ascii="TH SarabunPSK" w:hAnsi="TH SarabunPSK" w:cs="TH SarabunPSK"/>
                <w:sz w:val="28"/>
              </w:rPr>
            </w:pPr>
          </w:p>
          <w:p w14:paraId="1B4DA728" w14:textId="003784D4" w:rsidR="009A71F3" w:rsidRDefault="009A71F3" w:rsidP="004175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127A88" w14:textId="77777777" w:rsidR="009A71F3" w:rsidRDefault="007D1866" w:rsidP="009173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วั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F37472" w14:textId="77777777" w:rsidR="009A71F3" w:rsidRDefault="007D1866" w:rsidP="000F25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2E4607" w14:paraId="09EAF682" w14:textId="77777777" w:rsidTr="0084698F">
        <w:tc>
          <w:tcPr>
            <w:tcW w:w="534" w:type="dxa"/>
            <w:tcBorders>
              <w:bottom w:val="single" w:sz="4" w:space="0" w:color="auto"/>
            </w:tcBorders>
          </w:tcPr>
          <w:p w14:paraId="5A2DA20A" w14:textId="584A6409" w:rsidR="002E4607" w:rsidRDefault="002E4607" w:rsidP="002E4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23AE32F3" w14:textId="13DC3847" w:rsidR="002E4607" w:rsidRDefault="002E4607" w:rsidP="002E460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6CE55B88" w14:textId="2C0D5D62" w:rsidR="002E4607" w:rsidRDefault="002E4607" w:rsidP="002E460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219864" wp14:editId="017FBDE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0505</wp:posOffset>
                      </wp:positionV>
                      <wp:extent cx="1605915" cy="518795"/>
                      <wp:effectExtent l="0" t="0" r="13335" b="14605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CBE64" w14:textId="77777777" w:rsidR="002E4607" w:rsidRPr="00D15F9B" w:rsidRDefault="002E4607" w:rsidP="00B863B8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จัดทำคำเสนอขอตั้งงบประมาณรายจ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219864" id="สี่เหลี่ยมผืนผ้า 30" o:spid="_x0000_s1037" style="position:absolute;margin-left:2.4pt;margin-top:18.15pt;width:126.45pt;height:4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">
                      <v:textbox>
                        <w:txbxContent>
                          <w:p w14:paraId="048CBE64" w14:textId="77777777" w:rsidR="002E4607" w:rsidRPr="00D15F9B" w:rsidRDefault="002E4607" w:rsidP="00B863B8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ัดทำคำเสนอขอตั้งงบประมาณราย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F566A5" w14:textId="7E635C17" w:rsidR="002E4607" w:rsidRDefault="002E4607" w:rsidP="002E460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226F93B2" w14:textId="05F9BA7C" w:rsidR="002E4607" w:rsidRPr="00501740" w:rsidRDefault="0084698F" w:rsidP="002E460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73D5BA" wp14:editId="3FE6241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15265</wp:posOffset>
                      </wp:positionV>
                      <wp:extent cx="0" cy="311785"/>
                      <wp:effectExtent l="76200" t="0" r="57150" b="5016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D3AE71" id="ลูกศรเชื่อมต่อแบบตรง 58" o:spid="_x0000_s1026" type="#_x0000_t32" style="position:absolute;margin-left:59.85pt;margin-top:16.95pt;width:0;height:2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26174B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80D616" wp14:editId="73074BF5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27685</wp:posOffset>
                      </wp:positionV>
                      <wp:extent cx="678180" cy="518160"/>
                      <wp:effectExtent l="0" t="0" r="26670" b="15240"/>
                      <wp:wrapNone/>
                      <wp:docPr id="57" name="แผนผังลำดับงาน: ตัวเชื่อมไปหน้าอื่น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518160"/>
                              </a:xfrm>
                              <a:prstGeom prst="flowChartOffpageConnector">
                                <a:avLst/>
                              </a:prstGeom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CABB1" w14:textId="244C55AF" w:rsidR="0026174B" w:rsidRPr="0026174B" w:rsidRDefault="0026174B" w:rsidP="0026174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6174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780D616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57" o:spid="_x0000_s1038" type="#_x0000_t177" style="position:absolute;margin-left:34.05pt;margin-top:41.55pt;width:53.4pt;height:4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" fillcolor="white [3201]" strokeweight=".25pt">
                      <v:textbox>
                        <w:txbxContent>
                          <w:p w14:paraId="63DCABB1" w14:textId="244C55AF" w:rsidR="0026174B" w:rsidRPr="0026174B" w:rsidRDefault="0026174B" w:rsidP="00261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17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670B19C" w14:textId="77777777" w:rsidR="002E4607" w:rsidRPr="002A2777" w:rsidRDefault="002E4607" w:rsidP="002E4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นโยบายและแผน จัดทำคำเสนอขอตั้งงบประมาณรายจ่ายเงินรายได้ </w:t>
            </w:r>
            <w: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 xml:space="preserve"> </w:t>
            </w:r>
            <w:r w:rsidRPr="002A2777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4C5A78C0" w14:textId="75AB69C9" w:rsidR="002E4607" w:rsidRPr="002A2777" w:rsidRDefault="002E4607" w:rsidP="002E4607">
            <w:pPr>
              <w:rPr>
                <w:rFonts w:ascii="TH SarabunPSK" w:hAnsi="TH SarabunPSK" w:cs="TH SarabunPSK"/>
                <w:sz w:val="28"/>
              </w:rPr>
            </w:pPr>
            <w:r w:rsidRPr="002A2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A2777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ละเอียดงบบุคลากร </w:t>
            </w:r>
          </w:p>
          <w:p w14:paraId="45D737BD" w14:textId="4C063CF4" w:rsidR="002E4607" w:rsidRDefault="002E4607" w:rsidP="002E4607">
            <w:pPr>
              <w:rPr>
                <w:rFonts w:ascii="TH SarabunPSK" w:hAnsi="TH SarabunPSK" w:cs="TH SarabunPSK"/>
                <w:sz w:val="28"/>
              </w:rPr>
            </w:pPr>
            <w:r w:rsidRPr="002A2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A2777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ละเอียดงบ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C822D44" w14:textId="265D3D13" w:rsidR="002E4607" w:rsidRDefault="002E4607" w:rsidP="002E460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FA2C9B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ละเอียดงบอุดหนุน </w:t>
            </w:r>
          </w:p>
          <w:p w14:paraId="483A57D9" w14:textId="77777777" w:rsidR="002E4607" w:rsidRDefault="002E4607" w:rsidP="002E4607">
            <w:pPr>
              <w:rPr>
                <w:rFonts w:ascii="TH SarabunPSK" w:hAnsi="TH SarabunPSK" w:cs="TH SarabunPSK"/>
                <w:sz w:val="28"/>
              </w:rPr>
            </w:pPr>
            <w:r w:rsidRPr="004F635F">
              <w:rPr>
                <w:rFonts w:ascii="TH SarabunPSK" w:hAnsi="TH SarabunPSK" w:cs="TH SarabunPSK"/>
                <w:sz w:val="28"/>
              </w:rPr>
              <w:t>4</w:t>
            </w:r>
            <w:r w:rsidRPr="004F635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F635F">
              <w:rPr>
                <w:rFonts w:ascii="TH SarabunPSK" w:hAnsi="TH SarabunPSK" w:cs="TH SarabunPSK" w:hint="cs"/>
                <w:sz w:val="28"/>
                <w:cs/>
              </w:rPr>
              <w:t>จัดทำรายละเอียด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1A42A55" w14:textId="77777777" w:rsidR="002E4607" w:rsidRDefault="002E4607" w:rsidP="002E46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จัดทำรายละเอียดโครงการ </w:t>
            </w:r>
          </w:p>
          <w:p w14:paraId="42DCEA08" w14:textId="17C452AB" w:rsidR="002E4607" w:rsidRPr="004F635F" w:rsidRDefault="002E4607" w:rsidP="002E46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B0096" w14:textId="690D2D39" w:rsidR="002E4607" w:rsidRPr="00501740" w:rsidRDefault="002E4607" w:rsidP="002E4607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วั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223F81" w14:textId="77777777" w:rsidR="002E4607" w:rsidRPr="00501740" w:rsidRDefault="002E4607" w:rsidP="002E460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84698F" w14:paraId="4C16F299" w14:textId="77777777" w:rsidTr="0084698F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9976C43" w14:textId="1CF9F460" w:rsidR="0084698F" w:rsidRDefault="0084698F" w:rsidP="00846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712131B6" w14:textId="3C20C750" w:rsidR="0084698F" w:rsidRDefault="0084698F" w:rsidP="0084698F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3691" w:type="dxa"/>
            <w:shd w:val="clear" w:color="auto" w:fill="BFBFBF" w:themeFill="background1" w:themeFillShade="BF"/>
            <w:vAlign w:val="center"/>
          </w:tcPr>
          <w:p w14:paraId="217CF81F" w14:textId="508B29FE" w:rsidR="0084698F" w:rsidRDefault="0084698F" w:rsidP="008469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2479168" w14:textId="05D6DEA0" w:rsidR="0084698F" w:rsidRPr="00501740" w:rsidRDefault="0084698F" w:rsidP="0084698F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EA21BF3" w14:textId="1F276270" w:rsidR="0084698F" w:rsidRDefault="0084698F" w:rsidP="008469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4698F" w14:paraId="08A47034" w14:textId="77777777" w:rsidTr="00B863B8">
        <w:tc>
          <w:tcPr>
            <w:tcW w:w="534" w:type="dxa"/>
          </w:tcPr>
          <w:p w14:paraId="15FF8703" w14:textId="68272AE4" w:rsidR="0084698F" w:rsidRDefault="0084698F" w:rsidP="00846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147" w:type="dxa"/>
          </w:tcPr>
          <w:p w14:paraId="06EB30E5" w14:textId="451E76AC" w:rsidR="0084698F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CCFD86" wp14:editId="2829B50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7310</wp:posOffset>
                      </wp:positionV>
                      <wp:extent cx="678180" cy="518160"/>
                      <wp:effectExtent l="0" t="0" r="26670" b="15240"/>
                      <wp:wrapNone/>
                      <wp:docPr id="59" name="แผนผังลำดับงาน: ตัวเชื่อมไปหน้าอื่น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5181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9CED06" w14:textId="7ECA94C1" w:rsidR="0084698F" w:rsidRPr="0026174B" w:rsidRDefault="0084698F" w:rsidP="0084698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CCFD86" id="แผนผังลำดับงาน: ตัวเชื่อมไปหน้าอื่น 59" o:spid="_x0000_s1039" type="#_x0000_t177" style="position:absolute;margin-left:39.8pt;margin-top:5.3pt;width:53.4pt;height:4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" fillcolor="window" strokeweight=".25pt">
                      <v:textbox>
                        <w:txbxContent>
                          <w:p w14:paraId="589CED06" w14:textId="7ECA94C1" w:rsidR="0084698F" w:rsidRPr="0026174B" w:rsidRDefault="0084698F" w:rsidP="008469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18AC2" w14:textId="76C38050" w:rsidR="0084698F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7374FA15" w14:textId="329DEF12" w:rsidR="0084698F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E94F0B" wp14:editId="284D843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900430</wp:posOffset>
                      </wp:positionV>
                      <wp:extent cx="0" cy="395605"/>
                      <wp:effectExtent l="76200" t="0" r="57150" b="6159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80EE12" id="ลูกศรเชื่อมต่อแบบตรง 62" o:spid="_x0000_s1026" type="#_x0000_t32" style="position:absolute;margin-left:66.45pt;margin-top:70.9pt;width:0;height:3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182B06" wp14:editId="0473475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77825</wp:posOffset>
                      </wp:positionV>
                      <wp:extent cx="1605915" cy="518795"/>
                      <wp:effectExtent l="0" t="0" r="13335" b="14605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2A99C" w14:textId="77777777" w:rsidR="0084698F" w:rsidRPr="00D15F9B" w:rsidRDefault="0084698F" w:rsidP="00F669F6">
                                  <w:pPr>
                                    <w:spacing w:before="240"/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ประชุมผู้บริหารประจำ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182B06" id="สี่เหลี่ยมผืนผ้า 43" o:spid="_x0000_s1040" style="position:absolute;margin-left:7.1pt;margin-top:29.75pt;width:126.45pt;height:4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">
                      <v:textbox>
                        <w:txbxContent>
                          <w:p w14:paraId="4052A99C" w14:textId="77777777" w:rsidR="0084698F" w:rsidRPr="00D15F9B" w:rsidRDefault="0084698F" w:rsidP="00F669F6">
                            <w:pPr>
                              <w:spacing w:before="240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ระชุมผู้บริหารประจำ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391ABC" wp14:editId="69C0518F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3340</wp:posOffset>
                      </wp:positionV>
                      <wp:extent cx="0" cy="311785"/>
                      <wp:effectExtent l="76200" t="0" r="57150" b="5016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9C9215" id="ลูกศรเชื่อมต่อแบบตรง 60" o:spid="_x0000_s1026" type="#_x0000_t32" style="position:absolute;margin-left:66.2pt;margin-top:4.2pt;width:0;height:24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91" w:type="dxa"/>
          </w:tcPr>
          <w:p w14:paraId="5B7B66FA" w14:textId="39F2D719" w:rsidR="0084698F" w:rsidRDefault="0084698F" w:rsidP="0084698F">
            <w:pPr>
              <w:rPr>
                <w:rFonts w:ascii="TH SarabunPSK" w:hAnsi="TH SarabunPSK" w:cs="TH SarabunPSK"/>
                <w:sz w:val="28"/>
              </w:rPr>
            </w:pPr>
            <w:r w:rsidRPr="002E4607">
              <w:rPr>
                <w:rFonts w:ascii="TH SarabunPSK" w:hAnsi="TH SarabunPSK" w:cs="TH SarabunPSK" w:hint="cs"/>
                <w:sz w:val="28"/>
                <w:cs/>
              </w:rPr>
              <w:t>- บันทึกขอเชิญประชุมผู้บริหารเพื่อพิจารณ</w:t>
            </w:r>
            <w:r w:rsidR="00360514">
              <w:rPr>
                <w:rFonts w:ascii="TH SarabunPSK" w:hAnsi="TH SarabunPSK" w:cs="TH SarabunPSK" w:hint="cs"/>
                <w:sz w:val="28"/>
                <w:cs/>
              </w:rPr>
              <w:t>าเล่มคำเสนอของบประมาณเงินรายได้ คณะวิศวกรรมศาสตร์ (ฉบับร่าง)</w:t>
            </w:r>
          </w:p>
          <w:p w14:paraId="7F838846" w14:textId="77777777" w:rsidR="0084698F" w:rsidRDefault="0084698F" w:rsidP="0084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BB4F2" w14:textId="77777777" w:rsidR="0084698F" w:rsidRDefault="0084698F" w:rsidP="0084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AEE03" w14:textId="5DE78D49" w:rsidR="0084698F" w:rsidRPr="002E4607" w:rsidRDefault="0084698F" w:rsidP="0084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79E8FE" w14:textId="459176C3" w:rsidR="0084698F" w:rsidRPr="002E4607" w:rsidRDefault="0084698F" w:rsidP="008469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4607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842" w:type="dxa"/>
          </w:tcPr>
          <w:p w14:paraId="28EC3470" w14:textId="0FB96354" w:rsidR="0084698F" w:rsidRPr="00501740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84698F" w14:paraId="3C474A6A" w14:textId="77777777" w:rsidTr="00B863B8">
        <w:tc>
          <w:tcPr>
            <w:tcW w:w="534" w:type="dxa"/>
          </w:tcPr>
          <w:p w14:paraId="27712141" w14:textId="07F4C124" w:rsidR="0084698F" w:rsidRDefault="0084698F" w:rsidP="0084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147" w:type="dxa"/>
          </w:tcPr>
          <w:p w14:paraId="3A159474" w14:textId="750497F6" w:rsidR="0084698F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632D2D66" w14:textId="4C46BF76" w:rsidR="0084698F" w:rsidRDefault="00360514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5D1421" wp14:editId="54F480A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3975</wp:posOffset>
                      </wp:positionV>
                      <wp:extent cx="1594714" cy="512064"/>
                      <wp:effectExtent l="0" t="0" r="24765" b="21590"/>
                      <wp:wrapNone/>
                      <wp:docPr id="44" name="สี่เหลี่ยมผืนผ้า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714" cy="512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FC1DE" w14:textId="77777777" w:rsidR="0084698F" w:rsidRPr="00D15F9B" w:rsidRDefault="0084698F" w:rsidP="00CF1FD9">
                                  <w:pPr>
                                    <w:ind w:left="-57" w:right="-57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จัดทำงบประมาณรายจ่าย          เงินราย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5D1421" id="สี่เหลี่ยมผืนผ้า 44" o:spid="_x0000_s1041" style="position:absolute;margin-left:5.1pt;margin-top:4.25pt;width:125.55pt;height:40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">
                      <v:textbox>
                        <w:txbxContent>
                          <w:p w14:paraId="202FC1DE" w14:textId="77777777" w:rsidR="0084698F" w:rsidRPr="00D15F9B" w:rsidRDefault="0084698F" w:rsidP="00CF1FD9">
                            <w:pPr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ัดทำงบประมาณรายจ่าย          เงินรายได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339465" w14:textId="571AD2F5" w:rsidR="0084698F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14:paraId="70D0C792" w14:textId="3B1BE9D4" w:rsidR="0084698F" w:rsidRPr="00501740" w:rsidRDefault="00360514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180035" wp14:editId="60E12DD5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1115</wp:posOffset>
                      </wp:positionV>
                      <wp:extent cx="0" cy="395605"/>
                      <wp:effectExtent l="76200" t="0" r="57150" b="6159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8B40AB" id="ลูกศรเชื่อมต่อแบบตรง 63" o:spid="_x0000_s1026" type="#_x0000_t32" style="position:absolute;margin-left:65.6pt;margin-top:2.45pt;width:0;height:31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91" w:type="dxa"/>
          </w:tcPr>
          <w:p w14:paraId="148526ED" w14:textId="0A0E1F8E" w:rsidR="0084698F" w:rsidRPr="002E4607" w:rsidRDefault="0084698F" w:rsidP="0084698F">
            <w:pPr>
              <w:rPr>
                <w:rFonts w:ascii="TH SarabunPSK" w:hAnsi="TH SarabunPSK" w:cs="TH SarabunPSK"/>
                <w:sz w:val="28"/>
              </w:rPr>
            </w:pPr>
            <w:r w:rsidRPr="002E4607">
              <w:rPr>
                <w:rFonts w:ascii="TH SarabunPSK" w:hAnsi="TH SarabunPSK" w:cs="TH SarabunPSK" w:hint="cs"/>
                <w:sz w:val="28"/>
                <w:cs/>
              </w:rPr>
              <w:t>- รวบรวมเล่มคำเสนอของบประมาณเงินรายได้ ประจำปีงบประมาณ พ.ศ..........</w:t>
            </w:r>
          </w:p>
        </w:tc>
        <w:tc>
          <w:tcPr>
            <w:tcW w:w="1276" w:type="dxa"/>
          </w:tcPr>
          <w:p w14:paraId="53330160" w14:textId="50A2965D" w:rsidR="0084698F" w:rsidRPr="002E4607" w:rsidRDefault="0084698F" w:rsidP="008469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4607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842" w:type="dxa"/>
          </w:tcPr>
          <w:p w14:paraId="66C8B150" w14:textId="56D57B5D" w:rsidR="0084698F" w:rsidRPr="00501740" w:rsidRDefault="0084698F" w:rsidP="0084698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  <w:tr w:rsidR="0084698F" w14:paraId="369E0932" w14:textId="77777777" w:rsidTr="00B863B8">
        <w:tc>
          <w:tcPr>
            <w:tcW w:w="534" w:type="dxa"/>
          </w:tcPr>
          <w:p w14:paraId="15FEA41F" w14:textId="7E551936" w:rsidR="0084698F" w:rsidRDefault="0084698F" w:rsidP="008469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3147" w:type="dxa"/>
          </w:tcPr>
          <w:p w14:paraId="2D71DDF7" w14:textId="2D37334F" w:rsidR="0084698F" w:rsidRDefault="0084698F" w:rsidP="008469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E1BE80" wp14:editId="026F726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0180</wp:posOffset>
                      </wp:positionV>
                      <wp:extent cx="1036320" cy="411480"/>
                      <wp:effectExtent l="0" t="0" r="11430" b="26670"/>
                      <wp:wrapNone/>
                      <wp:docPr id="45" name="แผนผังลำดับงาน: สิ้นสุด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114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5236" w14:textId="5BA56DDC" w:rsidR="0084698F" w:rsidRPr="00580E06" w:rsidRDefault="0084698F" w:rsidP="00E775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E1BE80" id="แผนผังลำดับงาน: สิ้นสุด 45" o:spid="_x0000_s1042" type="#_x0000_t116" style="position:absolute;margin-left:25.5pt;margin-top:13.4pt;width:81.6pt;height:3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">
                      <v:textbox>
                        <w:txbxContent>
                          <w:p w14:paraId="33E75236" w14:textId="5BA56DDC" w:rsidR="0084698F" w:rsidRPr="00580E06" w:rsidRDefault="0084698F" w:rsidP="00E775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AE40B" w14:textId="0C4C0DCE" w:rsidR="0084698F" w:rsidRDefault="0084698F" w:rsidP="0084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223B6F56" w14:textId="0C0E7C08" w:rsidR="0084698F" w:rsidRPr="002E4607" w:rsidRDefault="0084698F" w:rsidP="008469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2E4607">
              <w:rPr>
                <w:rFonts w:ascii="TH SarabunPSK" w:hAnsi="TH SarabunPSK" w:cs="TH SarabunPSK" w:hint="cs"/>
                <w:sz w:val="28"/>
                <w:cs/>
              </w:rPr>
              <w:t>จัดส่งเล่มคำเสนอของบประมาณเงินรายได้ ประจำปีงบประมาณ พ.ศ..........ไปยังกองนโยบายและแผน</w:t>
            </w:r>
          </w:p>
        </w:tc>
        <w:tc>
          <w:tcPr>
            <w:tcW w:w="1276" w:type="dxa"/>
          </w:tcPr>
          <w:p w14:paraId="5D2AFAF3" w14:textId="1B7D7B3C" w:rsidR="0084698F" w:rsidRPr="002E4607" w:rsidRDefault="0084698F" w:rsidP="008469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4607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842" w:type="dxa"/>
          </w:tcPr>
          <w:p w14:paraId="54EA2BC5" w14:textId="54DA5794" w:rsidR="0084698F" w:rsidRDefault="0084698F" w:rsidP="008469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นโยบายและแผน</w:t>
            </w:r>
          </w:p>
        </w:tc>
      </w:tr>
    </w:tbl>
    <w:p w14:paraId="2B3968DE" w14:textId="004D36AD"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384FA9" w14:textId="60852F2C"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06FA1D1" w14:textId="059FD247" w:rsidR="00B83A82" w:rsidRDefault="00B83A82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F52B14D" w14:textId="77777777" w:rsidR="00B83A82" w:rsidRDefault="00B83A82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5954C076" w14:textId="77777777"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68664E" w14:textId="77777777"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298657" w14:textId="206D623B"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5E3984" w14:textId="7CD14CC0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7A4CC0" w14:textId="62DF23E9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718A65" w14:textId="0FD71BFC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595D7A" w14:textId="6163DD5F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306D5D" w14:textId="0FE05930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CA3618" w14:textId="6489FE46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ECAF2E" w14:textId="77777777" w:rsidR="006E2C89" w:rsidRDefault="006E2C89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13A6CD" w14:textId="77777777"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F2CF39" w14:textId="1F9B29FF"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A6D209" w14:textId="00D4782B" w:rsidR="003422EA" w:rsidRDefault="003422EA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12B560" w14:textId="77777777" w:rsidR="003422EA" w:rsidRDefault="003422EA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04CC39" w14:textId="77777777"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1B6CC4" w14:textId="77777777"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E7363" w:rsidSect="007E2A9A">
      <w:pgSz w:w="11906" w:h="16838"/>
      <w:pgMar w:top="81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97"/>
    <w:rsid w:val="000B2325"/>
    <w:rsid w:val="000C1077"/>
    <w:rsid w:val="000E7363"/>
    <w:rsid w:val="000F255F"/>
    <w:rsid w:val="000F40D6"/>
    <w:rsid w:val="001000B3"/>
    <w:rsid w:val="001217B5"/>
    <w:rsid w:val="00172485"/>
    <w:rsid w:val="001E2137"/>
    <w:rsid w:val="001F34EE"/>
    <w:rsid w:val="0021166F"/>
    <w:rsid w:val="0026174B"/>
    <w:rsid w:val="002940E0"/>
    <w:rsid w:val="00296C8C"/>
    <w:rsid w:val="002A2777"/>
    <w:rsid w:val="002E11BA"/>
    <w:rsid w:val="002E1E50"/>
    <w:rsid w:val="002E224D"/>
    <w:rsid w:val="002E4607"/>
    <w:rsid w:val="002F587F"/>
    <w:rsid w:val="003029E9"/>
    <w:rsid w:val="0032438F"/>
    <w:rsid w:val="003422EA"/>
    <w:rsid w:val="00343DD4"/>
    <w:rsid w:val="00351185"/>
    <w:rsid w:val="00360514"/>
    <w:rsid w:val="00375427"/>
    <w:rsid w:val="003A2962"/>
    <w:rsid w:val="003A3829"/>
    <w:rsid w:val="003A768F"/>
    <w:rsid w:val="003C4A42"/>
    <w:rsid w:val="003C5E43"/>
    <w:rsid w:val="004141A2"/>
    <w:rsid w:val="004175E4"/>
    <w:rsid w:val="004314DB"/>
    <w:rsid w:val="00463E72"/>
    <w:rsid w:val="00470EA5"/>
    <w:rsid w:val="004D1376"/>
    <w:rsid w:val="004F635F"/>
    <w:rsid w:val="00501740"/>
    <w:rsid w:val="00536723"/>
    <w:rsid w:val="005408B7"/>
    <w:rsid w:val="0058784E"/>
    <w:rsid w:val="005B405D"/>
    <w:rsid w:val="005B7F67"/>
    <w:rsid w:val="005D121E"/>
    <w:rsid w:val="005D3798"/>
    <w:rsid w:val="00637DEF"/>
    <w:rsid w:val="006535B1"/>
    <w:rsid w:val="00662B6F"/>
    <w:rsid w:val="006A1128"/>
    <w:rsid w:val="006D6611"/>
    <w:rsid w:val="006E2C89"/>
    <w:rsid w:val="006F5016"/>
    <w:rsid w:val="0071096C"/>
    <w:rsid w:val="00746836"/>
    <w:rsid w:val="00755393"/>
    <w:rsid w:val="00765A6C"/>
    <w:rsid w:val="00770628"/>
    <w:rsid w:val="00780E9C"/>
    <w:rsid w:val="00797BD9"/>
    <w:rsid w:val="007A1715"/>
    <w:rsid w:val="007C0199"/>
    <w:rsid w:val="007D1866"/>
    <w:rsid w:val="007D2630"/>
    <w:rsid w:val="007D26CD"/>
    <w:rsid w:val="007E2A9A"/>
    <w:rsid w:val="00800DAF"/>
    <w:rsid w:val="0084698F"/>
    <w:rsid w:val="00871BC9"/>
    <w:rsid w:val="00884CFD"/>
    <w:rsid w:val="008A460E"/>
    <w:rsid w:val="008E062F"/>
    <w:rsid w:val="008E3EF1"/>
    <w:rsid w:val="00900DAA"/>
    <w:rsid w:val="0091206C"/>
    <w:rsid w:val="0091730A"/>
    <w:rsid w:val="009210BE"/>
    <w:rsid w:val="00970225"/>
    <w:rsid w:val="00975706"/>
    <w:rsid w:val="009A1D97"/>
    <w:rsid w:val="009A71F3"/>
    <w:rsid w:val="00A04C9A"/>
    <w:rsid w:val="00A302E2"/>
    <w:rsid w:val="00A5416D"/>
    <w:rsid w:val="00A5511D"/>
    <w:rsid w:val="00AA33E6"/>
    <w:rsid w:val="00AF3DE9"/>
    <w:rsid w:val="00B40AFC"/>
    <w:rsid w:val="00B730D3"/>
    <w:rsid w:val="00B75E09"/>
    <w:rsid w:val="00B81595"/>
    <w:rsid w:val="00B83A82"/>
    <w:rsid w:val="00B863B8"/>
    <w:rsid w:val="00BB5E91"/>
    <w:rsid w:val="00C3189F"/>
    <w:rsid w:val="00C343EE"/>
    <w:rsid w:val="00C4604C"/>
    <w:rsid w:val="00C601E7"/>
    <w:rsid w:val="00C80439"/>
    <w:rsid w:val="00CA74E9"/>
    <w:rsid w:val="00CD528E"/>
    <w:rsid w:val="00CF1FD9"/>
    <w:rsid w:val="00D0792E"/>
    <w:rsid w:val="00D42506"/>
    <w:rsid w:val="00D525F7"/>
    <w:rsid w:val="00D738D1"/>
    <w:rsid w:val="00D85C52"/>
    <w:rsid w:val="00DB5699"/>
    <w:rsid w:val="00DD1045"/>
    <w:rsid w:val="00E2135C"/>
    <w:rsid w:val="00E22992"/>
    <w:rsid w:val="00E2717C"/>
    <w:rsid w:val="00E34E21"/>
    <w:rsid w:val="00E4225E"/>
    <w:rsid w:val="00E47ACD"/>
    <w:rsid w:val="00E77504"/>
    <w:rsid w:val="00E80A6B"/>
    <w:rsid w:val="00E8112E"/>
    <w:rsid w:val="00E936A9"/>
    <w:rsid w:val="00E937BD"/>
    <w:rsid w:val="00E97CB9"/>
    <w:rsid w:val="00F44416"/>
    <w:rsid w:val="00F669F6"/>
    <w:rsid w:val="00F91184"/>
    <w:rsid w:val="00F92139"/>
    <w:rsid w:val="00FA113D"/>
    <w:rsid w:val="00FA1282"/>
    <w:rsid w:val="00FA2C9B"/>
    <w:rsid w:val="00FE1199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E198"/>
  <w15:docId w15:val="{0112BED3-7CE9-4976-B614-9761814F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982F-8620-424E-98FD-62ACC92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Nookae</cp:lastModifiedBy>
  <cp:revision>65</cp:revision>
  <cp:lastPrinted>2021-06-01T04:42:00Z</cp:lastPrinted>
  <dcterms:created xsi:type="dcterms:W3CDTF">2021-03-17T08:02:00Z</dcterms:created>
  <dcterms:modified xsi:type="dcterms:W3CDTF">2021-08-30T09:42:00Z</dcterms:modified>
</cp:coreProperties>
</file>